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121" w:rsidRDefault="006F0121" w:rsidP="007D7C3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C38">
        <w:rPr>
          <w:rFonts w:ascii="Times New Roman" w:hAnsi="Times New Roman" w:cs="Times New Roman"/>
          <w:b/>
          <w:sz w:val="32"/>
          <w:szCs w:val="32"/>
        </w:rPr>
        <w:t>РАСПИСАНИЕ ШКОЛЬНОГО АВТОБУСА</w:t>
      </w:r>
    </w:p>
    <w:p w:rsidR="00657A1C" w:rsidRPr="007D7C38" w:rsidRDefault="00657A1C" w:rsidP="007D7C3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p w:rsidR="00AC297C" w:rsidRPr="007D7C38" w:rsidRDefault="00AC297C" w:rsidP="00045F77">
      <w:pPr>
        <w:pStyle w:val="Style23"/>
        <w:widowControl/>
        <w:spacing w:line="240" w:lineRule="exact"/>
        <w:jc w:val="left"/>
        <w:rPr>
          <w:b/>
          <w:sz w:val="28"/>
          <w:szCs w:val="28"/>
        </w:rPr>
      </w:pPr>
    </w:p>
    <w:tbl>
      <w:tblPr>
        <w:tblpPr w:leftFromText="180" w:rightFromText="180" w:tblpY="1065"/>
        <w:tblW w:w="8075" w:type="dxa"/>
        <w:tblLook w:val="04A0" w:firstRow="1" w:lastRow="0" w:firstColumn="1" w:lastColumn="0" w:noHBand="0" w:noVBand="1"/>
      </w:tblPr>
      <w:tblGrid>
        <w:gridCol w:w="4701"/>
        <w:gridCol w:w="3374"/>
      </w:tblGrid>
      <w:tr w:rsidR="00AC297C" w:rsidRPr="007D7C38" w:rsidTr="007D7C38">
        <w:trPr>
          <w:trHeight w:val="502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C" w:rsidRPr="007D7C38" w:rsidRDefault="00AC297C" w:rsidP="00C83F4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D7C38">
              <w:rPr>
                <w:b/>
                <w:bCs/>
                <w:color w:val="000000"/>
                <w:sz w:val="32"/>
                <w:szCs w:val="32"/>
              </w:rPr>
              <w:t>Маршрут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C" w:rsidRPr="007D7C38" w:rsidRDefault="00AC297C" w:rsidP="00C83F4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D7C38">
              <w:rPr>
                <w:b/>
                <w:bCs/>
                <w:color w:val="000000"/>
                <w:sz w:val="32"/>
                <w:szCs w:val="32"/>
              </w:rPr>
              <w:t>Время,</w:t>
            </w:r>
            <w:r w:rsidRPr="007D7C38">
              <w:rPr>
                <w:b/>
                <w:bCs/>
                <w:color w:val="000000"/>
                <w:sz w:val="32"/>
                <w:szCs w:val="32"/>
              </w:rPr>
              <w:br/>
              <w:t xml:space="preserve"> час</w:t>
            </w:r>
          </w:p>
        </w:tc>
      </w:tr>
      <w:tr w:rsidR="001D4B94" w:rsidRPr="007D7C38" w:rsidTr="007D7C38">
        <w:trPr>
          <w:trHeight w:val="502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B94" w:rsidRPr="007D7C38" w:rsidRDefault="001D4B94" w:rsidP="00C83F4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До школы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B94" w:rsidRPr="007D7C38" w:rsidRDefault="001D4B94" w:rsidP="00C83F4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297C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C" w:rsidRPr="007D7C38" w:rsidRDefault="00AC297C" w:rsidP="00C83F41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7D7C38">
              <w:rPr>
                <w:b/>
                <w:bCs/>
                <w:color w:val="000000"/>
                <w:sz w:val="32"/>
                <w:szCs w:val="32"/>
              </w:rPr>
              <w:t>1-й рейс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C" w:rsidRPr="007D7C38" w:rsidRDefault="00AC297C" w:rsidP="00C83F4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  <w:tr w:rsidR="00AC297C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C" w:rsidRPr="007D7C38" w:rsidRDefault="00AC297C" w:rsidP="00C83F4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Гараж - Школ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C" w:rsidRPr="007D7C38" w:rsidRDefault="00AC297C" w:rsidP="00C83F4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121" w:rsidRPr="007D7C38" w:rsidRDefault="006F0121" w:rsidP="006F012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 xml:space="preserve">Школа - </w:t>
            </w:r>
            <w:r w:rsidR="001D4B94" w:rsidRPr="007D7C38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1D4B94" w:rsidRPr="007D7C38">
              <w:rPr>
                <w:b/>
                <w:color w:val="000000"/>
                <w:sz w:val="32"/>
                <w:szCs w:val="32"/>
              </w:rPr>
              <w:t>Щербинин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121" w:rsidRPr="007D7C38" w:rsidRDefault="006F0121" w:rsidP="001D4B9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07.</w:t>
            </w:r>
            <w:r w:rsidR="001D4B94">
              <w:rPr>
                <w:b/>
                <w:color w:val="000000"/>
                <w:sz w:val="32"/>
                <w:szCs w:val="32"/>
              </w:rPr>
              <w:t>20</w:t>
            </w:r>
          </w:p>
        </w:tc>
      </w:tr>
      <w:tr w:rsidR="001D4B94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94" w:rsidRPr="007D7C38" w:rsidRDefault="001D4B94" w:rsidP="001D4B94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Щербинино - Масло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94" w:rsidRPr="007D7C38" w:rsidRDefault="001D4B94" w:rsidP="001D4B9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7.30</w:t>
            </w:r>
          </w:p>
        </w:tc>
      </w:tr>
      <w:tr w:rsidR="001D4B94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94" w:rsidRPr="001D4B94" w:rsidRDefault="001D4B94" w:rsidP="001D4B94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Маслово - Бакшее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94" w:rsidRPr="007D7C38" w:rsidRDefault="001D4B94" w:rsidP="001D4B9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7.40</w:t>
            </w:r>
          </w:p>
        </w:tc>
      </w:tr>
      <w:tr w:rsidR="001D4B94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94" w:rsidRPr="007D7C38" w:rsidRDefault="001D4B94" w:rsidP="001D4B94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Маслово - школ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94" w:rsidRPr="007D7C38" w:rsidRDefault="001D4B94" w:rsidP="001D4B94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AC297C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C" w:rsidRPr="007D7C38" w:rsidRDefault="00AC297C" w:rsidP="00C83F41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7D7C38">
              <w:rPr>
                <w:b/>
                <w:bCs/>
                <w:color w:val="000000"/>
                <w:sz w:val="32"/>
                <w:szCs w:val="32"/>
              </w:rPr>
              <w:t>2-й рейс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C" w:rsidRPr="007D7C38" w:rsidRDefault="00AC297C" w:rsidP="00C83F4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121" w:rsidRPr="007D7C38" w:rsidRDefault="006F0121" w:rsidP="001D4B94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 xml:space="preserve">Школа - </w:t>
            </w:r>
            <w:r w:rsidR="001D4B94">
              <w:rPr>
                <w:b/>
                <w:color w:val="000000"/>
                <w:sz w:val="32"/>
                <w:szCs w:val="32"/>
              </w:rPr>
              <w:t>Труно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121" w:rsidRPr="007D7C38" w:rsidRDefault="006F0121" w:rsidP="001D4B9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0</w:t>
            </w:r>
            <w:r w:rsidR="001D4B94">
              <w:rPr>
                <w:b/>
                <w:color w:val="000000"/>
                <w:sz w:val="32"/>
                <w:szCs w:val="32"/>
              </w:rPr>
              <w:t>8</w:t>
            </w:r>
            <w:r w:rsidRPr="007D7C38">
              <w:rPr>
                <w:b/>
                <w:color w:val="000000"/>
                <w:sz w:val="32"/>
                <w:szCs w:val="32"/>
              </w:rPr>
              <w:t>.</w:t>
            </w:r>
            <w:r w:rsidR="001D4B94">
              <w:rPr>
                <w:b/>
                <w:color w:val="000000"/>
                <w:sz w:val="32"/>
                <w:szCs w:val="32"/>
              </w:rPr>
              <w:t>0</w:t>
            </w:r>
            <w:r w:rsidRPr="007D7C38">
              <w:rPr>
                <w:b/>
                <w:color w:val="000000"/>
                <w:sz w:val="32"/>
                <w:szCs w:val="32"/>
              </w:rPr>
              <w:t>5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121" w:rsidRPr="007D7C38" w:rsidRDefault="001D4B94" w:rsidP="00C83F41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Труново – Ст. Погост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121" w:rsidRPr="007D7C38" w:rsidRDefault="006F0121" w:rsidP="001D4B9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0</w:t>
            </w:r>
            <w:r w:rsidR="001D4B94">
              <w:rPr>
                <w:b/>
                <w:color w:val="000000"/>
                <w:sz w:val="32"/>
                <w:szCs w:val="32"/>
              </w:rPr>
              <w:t>8</w:t>
            </w:r>
            <w:r w:rsidRPr="007D7C38">
              <w:rPr>
                <w:b/>
                <w:color w:val="000000"/>
                <w:sz w:val="32"/>
                <w:szCs w:val="32"/>
              </w:rPr>
              <w:t>.</w:t>
            </w:r>
            <w:r w:rsidR="001D4B94">
              <w:rPr>
                <w:b/>
                <w:color w:val="000000"/>
                <w:sz w:val="32"/>
                <w:szCs w:val="32"/>
              </w:rPr>
              <w:t>10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121" w:rsidRPr="007D7C38" w:rsidRDefault="001D4B94" w:rsidP="00C83F41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т. Погост</w:t>
            </w:r>
            <w:r w:rsidR="006F0121" w:rsidRPr="007D7C38">
              <w:rPr>
                <w:b/>
                <w:color w:val="000000"/>
                <w:sz w:val="32"/>
                <w:szCs w:val="32"/>
              </w:rPr>
              <w:t>- школ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121" w:rsidRPr="007D7C38" w:rsidRDefault="006F0121" w:rsidP="00C83F4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121" w:rsidRPr="007D7C38" w:rsidRDefault="006F0121" w:rsidP="006F012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bCs/>
                <w:color w:val="000000"/>
                <w:sz w:val="32"/>
                <w:szCs w:val="32"/>
              </w:rPr>
              <w:t>3-й рейс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121" w:rsidRPr="007D7C38" w:rsidRDefault="006F0121" w:rsidP="006F012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121" w:rsidRPr="007D7C38" w:rsidRDefault="006F0121" w:rsidP="006F012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Школа - Чуприяно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121" w:rsidRPr="007D7C38" w:rsidRDefault="006F0121" w:rsidP="006F012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08.30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121" w:rsidRPr="007D7C38" w:rsidRDefault="006F0121" w:rsidP="006F012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Чуприяново - школ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121" w:rsidRPr="007D7C38" w:rsidRDefault="006F0121" w:rsidP="006F012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1D4B94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94" w:rsidRPr="007D7C38" w:rsidRDefault="001D4B94" w:rsidP="006F0121">
            <w:pP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94" w:rsidRPr="007D7C38" w:rsidRDefault="001D4B94" w:rsidP="006F012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1D4B94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94" w:rsidRPr="007D7C38" w:rsidRDefault="001D4B94" w:rsidP="001D4B9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сле занятий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94" w:rsidRPr="007D7C38" w:rsidRDefault="001D4B94" w:rsidP="006F012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121" w:rsidRPr="007D7C38" w:rsidRDefault="001D4B94" w:rsidP="006F0121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</w:t>
            </w:r>
            <w:r w:rsidR="006F0121" w:rsidRPr="007D7C38">
              <w:rPr>
                <w:b/>
                <w:bCs/>
                <w:color w:val="000000"/>
                <w:sz w:val="32"/>
                <w:szCs w:val="32"/>
              </w:rPr>
              <w:t>-й рейс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121" w:rsidRPr="007D7C38" w:rsidRDefault="006F0121" w:rsidP="006F012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121" w:rsidRPr="007D7C38" w:rsidRDefault="006F0121" w:rsidP="00C83F4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Школа - Чуприяно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121" w:rsidRPr="007D7C38" w:rsidRDefault="006F0121" w:rsidP="00C83F4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13.45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Чуприяново - школ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1D4B94" w:rsidP="00C83F41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2</w:t>
            </w:r>
            <w:r w:rsidR="006F0121" w:rsidRPr="007D7C38">
              <w:rPr>
                <w:b/>
                <w:bCs/>
                <w:color w:val="000000"/>
                <w:sz w:val="32"/>
                <w:szCs w:val="32"/>
              </w:rPr>
              <w:t>-й рейс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Школа - Щербинин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13.55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Щербинино - Масло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 xml:space="preserve">Маслово - </w:t>
            </w:r>
            <w:proofErr w:type="spellStart"/>
            <w:r w:rsidRPr="007D7C38">
              <w:rPr>
                <w:b/>
                <w:color w:val="000000"/>
                <w:sz w:val="32"/>
                <w:szCs w:val="32"/>
              </w:rPr>
              <w:t>Ст.Погост</w:t>
            </w:r>
            <w:proofErr w:type="spellEnd"/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rPr>
                <w:b/>
                <w:color w:val="000000"/>
                <w:sz w:val="32"/>
                <w:szCs w:val="32"/>
              </w:rPr>
            </w:pPr>
            <w:proofErr w:type="spellStart"/>
            <w:r w:rsidRPr="007D7C38">
              <w:rPr>
                <w:b/>
                <w:color w:val="000000"/>
                <w:sz w:val="32"/>
                <w:szCs w:val="32"/>
              </w:rPr>
              <w:t>Ст.Погост</w:t>
            </w:r>
            <w:proofErr w:type="spellEnd"/>
            <w:r w:rsidRPr="007D7C38">
              <w:rPr>
                <w:b/>
                <w:color w:val="000000"/>
                <w:sz w:val="32"/>
                <w:szCs w:val="32"/>
              </w:rPr>
              <w:t xml:space="preserve"> - Школ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1D4B94" w:rsidP="00C83F41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3</w:t>
            </w:r>
            <w:r w:rsidR="006F0121" w:rsidRPr="007D7C38">
              <w:rPr>
                <w:b/>
                <w:bCs/>
                <w:color w:val="000000"/>
                <w:sz w:val="32"/>
                <w:szCs w:val="32"/>
              </w:rPr>
              <w:t>-й рейс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Школа - Чуприяно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1D4B9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15.</w:t>
            </w:r>
            <w:r w:rsidR="001D4B94">
              <w:rPr>
                <w:b/>
                <w:color w:val="000000"/>
                <w:sz w:val="32"/>
                <w:szCs w:val="32"/>
              </w:rPr>
              <w:t>1</w:t>
            </w:r>
            <w:r w:rsidRPr="007D7C38">
              <w:rPr>
                <w:b/>
                <w:color w:val="000000"/>
                <w:sz w:val="32"/>
                <w:szCs w:val="32"/>
              </w:rPr>
              <w:t>0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Чуприяново - Школ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1D4B94" w:rsidP="00C83F41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4</w:t>
            </w:r>
            <w:r w:rsidR="006F0121" w:rsidRPr="007D7C38">
              <w:rPr>
                <w:b/>
                <w:bCs/>
                <w:color w:val="000000"/>
                <w:sz w:val="32"/>
                <w:szCs w:val="32"/>
              </w:rPr>
              <w:t>-й рейс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Школа - Щербинин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1D4B9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15.</w:t>
            </w:r>
            <w:r w:rsidR="001D4B94">
              <w:rPr>
                <w:b/>
                <w:color w:val="000000"/>
                <w:sz w:val="32"/>
                <w:szCs w:val="32"/>
              </w:rPr>
              <w:t>2</w:t>
            </w:r>
            <w:r w:rsidRPr="007D7C38">
              <w:rPr>
                <w:b/>
                <w:color w:val="000000"/>
                <w:sz w:val="32"/>
                <w:szCs w:val="32"/>
              </w:rPr>
              <w:t>0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Щербинино - Маслово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7D7C38" w:rsidP="00C83F4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 xml:space="preserve">Маслово - Ст. Погост - Труново 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Труново - Школ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  <w:tr w:rsidR="006F0121" w:rsidRPr="007D7C38" w:rsidTr="007D7C38">
        <w:trPr>
          <w:trHeight w:val="251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Школа - Гараж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1" w:rsidRPr="007D7C38" w:rsidRDefault="006F0121" w:rsidP="00C83F41">
            <w:pPr>
              <w:rPr>
                <w:b/>
                <w:color w:val="000000"/>
                <w:sz w:val="32"/>
                <w:szCs w:val="32"/>
              </w:rPr>
            </w:pPr>
            <w:r w:rsidRPr="007D7C38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AC297C" w:rsidRPr="007D7C38" w:rsidRDefault="00AC297C" w:rsidP="00AC297C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7D7C38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AC297C" w:rsidRPr="007D7C38" w:rsidRDefault="00AC297C" w:rsidP="00045F77">
      <w:pPr>
        <w:pStyle w:val="Style23"/>
        <w:widowControl/>
        <w:spacing w:line="240" w:lineRule="exact"/>
        <w:jc w:val="left"/>
        <w:rPr>
          <w:b/>
          <w:sz w:val="28"/>
          <w:szCs w:val="28"/>
        </w:rPr>
      </w:pPr>
    </w:p>
    <w:p w:rsidR="00045F77" w:rsidRPr="007D7C38" w:rsidRDefault="00045F77" w:rsidP="00045F77">
      <w:pPr>
        <w:pStyle w:val="Style23"/>
        <w:widowControl/>
        <w:spacing w:line="240" w:lineRule="exact"/>
        <w:jc w:val="left"/>
        <w:rPr>
          <w:b/>
          <w:sz w:val="28"/>
          <w:szCs w:val="28"/>
        </w:rPr>
      </w:pPr>
    </w:p>
    <w:p w:rsidR="00045F77" w:rsidRPr="007D7C38" w:rsidRDefault="00045F77" w:rsidP="00045F77">
      <w:pPr>
        <w:pStyle w:val="Style23"/>
        <w:widowControl/>
        <w:spacing w:line="240" w:lineRule="exact"/>
        <w:jc w:val="left"/>
        <w:rPr>
          <w:b/>
          <w:sz w:val="28"/>
          <w:szCs w:val="28"/>
        </w:rPr>
      </w:pPr>
    </w:p>
    <w:p w:rsidR="00AC297C" w:rsidRPr="007D7C38" w:rsidRDefault="00AC297C" w:rsidP="00045F77">
      <w:pPr>
        <w:pStyle w:val="Style23"/>
        <w:widowControl/>
        <w:spacing w:line="240" w:lineRule="exact"/>
        <w:jc w:val="left"/>
        <w:rPr>
          <w:b/>
          <w:sz w:val="28"/>
          <w:szCs w:val="28"/>
        </w:rPr>
      </w:pPr>
    </w:p>
    <w:p w:rsidR="00AC297C" w:rsidRPr="007D7C38" w:rsidRDefault="00AC297C" w:rsidP="00045F77">
      <w:pPr>
        <w:pStyle w:val="Style23"/>
        <w:widowControl/>
        <w:spacing w:line="240" w:lineRule="exact"/>
        <w:jc w:val="left"/>
        <w:rPr>
          <w:b/>
          <w:sz w:val="28"/>
          <w:szCs w:val="28"/>
        </w:rPr>
      </w:pPr>
    </w:p>
    <w:p w:rsidR="00AC297C" w:rsidRPr="007D7C38" w:rsidRDefault="00AC297C" w:rsidP="00045F77">
      <w:pPr>
        <w:pStyle w:val="Style23"/>
        <w:widowControl/>
        <w:spacing w:line="240" w:lineRule="exact"/>
        <w:jc w:val="left"/>
        <w:rPr>
          <w:b/>
          <w:sz w:val="28"/>
          <w:szCs w:val="28"/>
        </w:rPr>
      </w:pPr>
    </w:p>
    <w:p w:rsidR="00AC297C" w:rsidRPr="007D7C38" w:rsidRDefault="00AC297C" w:rsidP="00045F77">
      <w:pPr>
        <w:pStyle w:val="Style23"/>
        <w:widowControl/>
        <w:spacing w:line="240" w:lineRule="exact"/>
        <w:jc w:val="left"/>
        <w:rPr>
          <w:b/>
          <w:sz w:val="28"/>
          <w:szCs w:val="28"/>
        </w:rPr>
      </w:pPr>
    </w:p>
    <w:p w:rsidR="00AC297C" w:rsidRPr="007D7C38" w:rsidRDefault="00AC297C" w:rsidP="00045F77">
      <w:pPr>
        <w:pStyle w:val="Style23"/>
        <w:widowControl/>
        <w:spacing w:line="240" w:lineRule="exact"/>
        <w:jc w:val="left"/>
        <w:rPr>
          <w:b/>
          <w:sz w:val="28"/>
          <w:szCs w:val="28"/>
        </w:rPr>
      </w:pPr>
    </w:p>
    <w:p w:rsidR="00AC297C" w:rsidRPr="007D7C38" w:rsidRDefault="00AC297C" w:rsidP="00045F77">
      <w:pPr>
        <w:pStyle w:val="Style23"/>
        <w:widowControl/>
        <w:spacing w:line="240" w:lineRule="exact"/>
        <w:jc w:val="left"/>
        <w:rPr>
          <w:b/>
          <w:sz w:val="28"/>
          <w:szCs w:val="28"/>
        </w:rPr>
      </w:pPr>
    </w:p>
    <w:p w:rsidR="00AC297C" w:rsidRPr="007D7C38" w:rsidRDefault="00AC297C" w:rsidP="00045F77">
      <w:pPr>
        <w:pStyle w:val="Style23"/>
        <w:widowControl/>
        <w:spacing w:line="240" w:lineRule="exact"/>
        <w:jc w:val="left"/>
        <w:rPr>
          <w:b/>
          <w:sz w:val="28"/>
          <w:szCs w:val="28"/>
        </w:rPr>
      </w:pPr>
      <w:bookmarkStart w:id="0" w:name="_GoBack"/>
      <w:bookmarkEnd w:id="0"/>
    </w:p>
    <w:sectPr w:rsidR="00AC297C" w:rsidRPr="007D7C38" w:rsidSect="00F61C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3166"/>
    <w:multiLevelType w:val="hybridMultilevel"/>
    <w:tmpl w:val="8AD6A626"/>
    <w:lvl w:ilvl="0" w:tplc="B5E6BE48">
      <w:start w:val="6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164DD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10E446B"/>
    <w:multiLevelType w:val="hybridMultilevel"/>
    <w:tmpl w:val="5ADAB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E5B6F"/>
    <w:multiLevelType w:val="hybridMultilevel"/>
    <w:tmpl w:val="612420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842DB"/>
    <w:multiLevelType w:val="hybridMultilevel"/>
    <w:tmpl w:val="B9D6E2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0F"/>
    <w:rsid w:val="00036AF4"/>
    <w:rsid w:val="00045F77"/>
    <w:rsid w:val="000E0ED1"/>
    <w:rsid w:val="0012370D"/>
    <w:rsid w:val="00127A4F"/>
    <w:rsid w:val="00145969"/>
    <w:rsid w:val="0017263F"/>
    <w:rsid w:val="00187CCA"/>
    <w:rsid w:val="00190B2A"/>
    <w:rsid w:val="001B3C2F"/>
    <w:rsid w:val="001D4B94"/>
    <w:rsid w:val="00204A5E"/>
    <w:rsid w:val="00280D65"/>
    <w:rsid w:val="002A383A"/>
    <w:rsid w:val="002A538C"/>
    <w:rsid w:val="002B38F3"/>
    <w:rsid w:val="00300053"/>
    <w:rsid w:val="00301BE2"/>
    <w:rsid w:val="00302C7B"/>
    <w:rsid w:val="00303BA1"/>
    <w:rsid w:val="00325E14"/>
    <w:rsid w:val="0034040B"/>
    <w:rsid w:val="00344596"/>
    <w:rsid w:val="00370D9A"/>
    <w:rsid w:val="00375DB1"/>
    <w:rsid w:val="00381B3F"/>
    <w:rsid w:val="003A3E95"/>
    <w:rsid w:val="00412D82"/>
    <w:rsid w:val="004660B9"/>
    <w:rsid w:val="00477D44"/>
    <w:rsid w:val="00490F34"/>
    <w:rsid w:val="004B3C26"/>
    <w:rsid w:val="004C37F0"/>
    <w:rsid w:val="004E1004"/>
    <w:rsid w:val="004F38D3"/>
    <w:rsid w:val="00507BC0"/>
    <w:rsid w:val="00512114"/>
    <w:rsid w:val="0051783E"/>
    <w:rsid w:val="00520589"/>
    <w:rsid w:val="00532915"/>
    <w:rsid w:val="00545588"/>
    <w:rsid w:val="00602AB2"/>
    <w:rsid w:val="00607E92"/>
    <w:rsid w:val="006211AB"/>
    <w:rsid w:val="0063658D"/>
    <w:rsid w:val="00637C84"/>
    <w:rsid w:val="00652ED2"/>
    <w:rsid w:val="00657A1C"/>
    <w:rsid w:val="0066721D"/>
    <w:rsid w:val="006A2408"/>
    <w:rsid w:val="006E6370"/>
    <w:rsid w:val="006F0121"/>
    <w:rsid w:val="006F4B73"/>
    <w:rsid w:val="00751E8C"/>
    <w:rsid w:val="00775230"/>
    <w:rsid w:val="007A4F1E"/>
    <w:rsid w:val="007B2FF7"/>
    <w:rsid w:val="007D7C38"/>
    <w:rsid w:val="007F5426"/>
    <w:rsid w:val="008638B8"/>
    <w:rsid w:val="00892A29"/>
    <w:rsid w:val="008B27DC"/>
    <w:rsid w:val="008C4604"/>
    <w:rsid w:val="008F5336"/>
    <w:rsid w:val="009D1D17"/>
    <w:rsid w:val="00A50036"/>
    <w:rsid w:val="00A73E62"/>
    <w:rsid w:val="00A74FD4"/>
    <w:rsid w:val="00AA0529"/>
    <w:rsid w:val="00AA12D5"/>
    <w:rsid w:val="00AC297C"/>
    <w:rsid w:val="00AC38FD"/>
    <w:rsid w:val="00AE41DD"/>
    <w:rsid w:val="00B015AE"/>
    <w:rsid w:val="00B10E1E"/>
    <w:rsid w:val="00B44EE7"/>
    <w:rsid w:val="00B93FB5"/>
    <w:rsid w:val="00B95381"/>
    <w:rsid w:val="00BC0831"/>
    <w:rsid w:val="00BC3109"/>
    <w:rsid w:val="00C07A8B"/>
    <w:rsid w:val="00C14D42"/>
    <w:rsid w:val="00C24CD1"/>
    <w:rsid w:val="00C27C49"/>
    <w:rsid w:val="00C46CDD"/>
    <w:rsid w:val="00C92201"/>
    <w:rsid w:val="00CD5D65"/>
    <w:rsid w:val="00CD6672"/>
    <w:rsid w:val="00CE2AA0"/>
    <w:rsid w:val="00D26BD8"/>
    <w:rsid w:val="00D359A2"/>
    <w:rsid w:val="00D6057D"/>
    <w:rsid w:val="00DB0B41"/>
    <w:rsid w:val="00E156BC"/>
    <w:rsid w:val="00E4020F"/>
    <w:rsid w:val="00E56B3B"/>
    <w:rsid w:val="00E57B97"/>
    <w:rsid w:val="00E60C6A"/>
    <w:rsid w:val="00E71EA7"/>
    <w:rsid w:val="00E743CB"/>
    <w:rsid w:val="00E81581"/>
    <w:rsid w:val="00EA053E"/>
    <w:rsid w:val="00EC34F7"/>
    <w:rsid w:val="00EE2B94"/>
    <w:rsid w:val="00EE6729"/>
    <w:rsid w:val="00F30306"/>
    <w:rsid w:val="00F37973"/>
    <w:rsid w:val="00F51ACE"/>
    <w:rsid w:val="00F61CEE"/>
    <w:rsid w:val="00F82012"/>
    <w:rsid w:val="00F8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F1BBD3-5079-4025-9BC8-E99B4D32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20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020F"/>
    <w:pPr>
      <w:ind w:left="720"/>
    </w:pPr>
  </w:style>
  <w:style w:type="paragraph" w:styleId="a4">
    <w:name w:val="Balloon Text"/>
    <w:basedOn w:val="a"/>
    <w:link w:val="a5"/>
    <w:uiPriority w:val="99"/>
    <w:semiHidden/>
    <w:rsid w:val="00892A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2A29"/>
    <w:rPr>
      <w:rFonts w:ascii="Tahoma" w:hAnsi="Tahoma" w:cs="Tahoma"/>
      <w:sz w:val="16"/>
      <w:szCs w:val="16"/>
      <w:lang w:eastAsia="ru-RU"/>
    </w:rPr>
  </w:style>
  <w:style w:type="character" w:customStyle="1" w:styleId="FontStyle65">
    <w:name w:val="Font Style65"/>
    <w:uiPriority w:val="99"/>
    <w:rsid w:val="00045F77"/>
    <w:rPr>
      <w:rFonts w:ascii="Times New Roman" w:hAnsi="Times New Roman" w:cs="Times New Roman"/>
      <w:sz w:val="38"/>
      <w:szCs w:val="38"/>
    </w:rPr>
  </w:style>
  <w:style w:type="paragraph" w:customStyle="1" w:styleId="Style3">
    <w:name w:val="Style3"/>
    <w:basedOn w:val="a"/>
    <w:uiPriority w:val="99"/>
    <w:rsid w:val="00045F77"/>
    <w:pPr>
      <w:widowControl w:val="0"/>
      <w:autoSpaceDE w:val="0"/>
      <w:autoSpaceDN w:val="0"/>
      <w:adjustRightInd w:val="0"/>
      <w:spacing w:line="600" w:lineRule="exact"/>
      <w:jc w:val="both"/>
    </w:pPr>
  </w:style>
  <w:style w:type="paragraph" w:customStyle="1" w:styleId="Style7">
    <w:name w:val="Style7"/>
    <w:basedOn w:val="a"/>
    <w:uiPriority w:val="99"/>
    <w:rsid w:val="00045F7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45F7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uiPriority w:val="99"/>
    <w:rsid w:val="00045F77"/>
    <w:pPr>
      <w:widowControl w:val="0"/>
      <w:autoSpaceDE w:val="0"/>
      <w:autoSpaceDN w:val="0"/>
      <w:adjustRightInd w:val="0"/>
      <w:spacing w:line="365" w:lineRule="exact"/>
      <w:ind w:firstLine="696"/>
      <w:jc w:val="both"/>
    </w:pPr>
  </w:style>
  <w:style w:type="character" w:customStyle="1" w:styleId="FontStyle66">
    <w:name w:val="Font Style66"/>
    <w:uiPriority w:val="99"/>
    <w:rsid w:val="00045F77"/>
    <w:rPr>
      <w:rFonts w:ascii="Times New Roman" w:hAnsi="Times New Roman" w:cs="Times New Roman"/>
      <w:sz w:val="30"/>
      <w:szCs w:val="30"/>
    </w:rPr>
  </w:style>
  <w:style w:type="character" w:customStyle="1" w:styleId="FontStyle83">
    <w:name w:val="Font Style83"/>
    <w:uiPriority w:val="99"/>
    <w:rsid w:val="00045F7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045F77"/>
    <w:pPr>
      <w:widowControl w:val="0"/>
      <w:autoSpaceDE w:val="0"/>
      <w:autoSpaceDN w:val="0"/>
      <w:adjustRightInd w:val="0"/>
      <w:jc w:val="center"/>
    </w:pPr>
  </w:style>
  <w:style w:type="paragraph" w:styleId="a6">
    <w:name w:val="No Spacing"/>
    <w:uiPriority w:val="1"/>
    <w:qFormat/>
    <w:rsid w:val="00AC297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AE84-256F-4F10-BC4E-A32801AC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Пользователь</cp:lastModifiedBy>
  <cp:revision>5</cp:revision>
  <cp:lastPrinted>2017-09-05T08:28:00Z</cp:lastPrinted>
  <dcterms:created xsi:type="dcterms:W3CDTF">2017-08-23T08:53:00Z</dcterms:created>
  <dcterms:modified xsi:type="dcterms:W3CDTF">2017-09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209987B84634B9FC7475582E402AD</vt:lpwstr>
  </property>
</Properties>
</file>